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CD" w:rsidRPr="001075F6" w:rsidRDefault="00BD3E94" w:rsidP="00225EC3">
      <w:pPr>
        <w:rPr>
          <w:sz w:val="24"/>
          <w:szCs w:val="24"/>
        </w:rPr>
      </w:pPr>
      <w:r w:rsidRPr="001075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41EC4E" wp14:editId="13131121">
                <wp:simplePos x="0" y="0"/>
                <wp:positionH relativeFrom="column">
                  <wp:posOffset>3082290</wp:posOffset>
                </wp:positionH>
                <wp:positionV relativeFrom="paragraph">
                  <wp:posOffset>-260350</wp:posOffset>
                </wp:positionV>
                <wp:extent cx="1085850" cy="14287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325" w:rsidRPr="00C25D2F" w:rsidRDefault="002A52F9" w:rsidP="00C25D2F">
                            <w:pPr>
                              <w:spacing w:line="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写真貼付</w:t>
                            </w:r>
                            <w:r w:rsidR="00C25D2F" w:rsidRPr="00C25D2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AB2C04" w:rsidRDefault="00AB2C04" w:rsidP="00AB2C04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7325" w:rsidRPr="00AB2C04" w:rsidRDefault="00AB2C04" w:rsidP="00AB2C04">
                            <w:pPr>
                              <w:spacing w:line="6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cm×３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E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-20.5pt;width:85.5pt;height:11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">
                <v:stroke dashstyle="3 1"/>
                <v:textbox>
                  <w:txbxContent>
                    <w:p w:rsidR="00617325" w:rsidRPr="00C25D2F" w:rsidRDefault="002A52F9" w:rsidP="00C25D2F">
                      <w:pPr>
                        <w:spacing w:line="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写真貼付</w:t>
                      </w:r>
                      <w:r w:rsidR="00C25D2F" w:rsidRPr="00C25D2F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AB2C04" w:rsidRDefault="00AB2C04" w:rsidP="00AB2C04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17325" w:rsidRPr="00AB2C04" w:rsidRDefault="00AB2C04" w:rsidP="00AB2C04">
                      <w:pPr>
                        <w:spacing w:line="60" w:lineRule="auto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４cm×３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5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84D995" wp14:editId="4C9C1B9E">
                <wp:simplePos x="0" y="0"/>
                <wp:positionH relativeFrom="column">
                  <wp:posOffset>2910840</wp:posOffset>
                </wp:positionH>
                <wp:positionV relativeFrom="paragraph">
                  <wp:posOffset>-1241426</wp:posOffset>
                </wp:positionV>
                <wp:extent cx="3548380" cy="4848225"/>
                <wp:effectExtent l="0" t="0" r="1397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2" w:rsidRPr="00A91C92" w:rsidRDefault="00A91C92" w:rsidP="00775EF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D3E94" w:rsidRPr="00F60AC4" w:rsidRDefault="00AB4F03" w:rsidP="00EA4F9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令和</w:t>
                            </w:r>
                            <w:r w:rsidR="004D603F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 w:rsidR="00775EFE" w:rsidRPr="00F60AC4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  <w:r w:rsidR="004977FB" w:rsidRPr="00F60AC4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BF1671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令和</w:t>
                            </w:r>
                            <w:r w:rsidR="004D603F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="004977FB" w:rsidRPr="00F60AC4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="00786E1E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="004977FB" w:rsidRPr="00F60AC4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月採用)</w:t>
                            </w:r>
                          </w:p>
                          <w:p w:rsidR="00775EFE" w:rsidRDefault="003928B1" w:rsidP="00775E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幕別町</w:t>
                            </w:r>
                            <w:r w:rsidR="00534C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職</w:t>
                            </w:r>
                            <w:r w:rsidR="00752F3F"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員採用</w:t>
                            </w:r>
                            <w:r w:rsidR="0058018F"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資格</w:t>
                            </w:r>
                            <w:r w:rsidR="00775EFE"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試験受験票</w:t>
                            </w:r>
                          </w:p>
                          <w:p w:rsidR="003D62A5" w:rsidRPr="003D62A5" w:rsidRDefault="003D62A5" w:rsidP="00775E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20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409"/>
                            </w:tblGrid>
                            <w:tr w:rsidR="00A91C92" w:rsidTr="00503063">
                              <w:trPr>
                                <w:trHeight w:val="73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91C92" w:rsidRPr="00A91C92" w:rsidRDefault="00A91C92" w:rsidP="009F1C51">
                                  <w:pPr>
                                    <w:ind w:rightChars="-51" w:right="-107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受験</w:t>
                                  </w:r>
                                </w:p>
                                <w:p w:rsidR="00A91C92" w:rsidRDefault="00A91C9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1C92" w:rsidRDefault="00A91C92">
                                  <w:pPr>
                                    <w:widowControl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91C92" w:rsidRDefault="00A91C92" w:rsidP="00A91C9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3E94" w:rsidTr="00503063"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3E94" w:rsidRPr="00A91C92" w:rsidRDefault="00BD3E94" w:rsidP="00A91C9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</w:t>
                                  </w:r>
                                  <w:r w:rsid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BD3E94" w:rsidTr="00503063"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BD3E94" w:rsidRPr="00503063" w:rsidRDefault="00A91C92">
                                  <w:pPr>
                                    <w:rPr>
                                      <w:rFonts w:asciiTheme="majorEastAsia" w:eastAsiaTheme="majorEastAsia" w:hAnsiTheme="majorEastAsia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503063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BD3E94" w:rsidRPr="00503063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  <w:r w:rsidRPr="00503063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D3E94" w:rsidTr="00835459">
                              <w:trPr>
                                <w:trHeight w:val="783"/>
                              </w:trPr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3E94" w:rsidRDefault="00BD3E9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5D2F" w:rsidRPr="00AB2C04" w:rsidRDefault="00BD3E94" w:rsidP="00D26929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注意事項</w:t>
                            </w:r>
                          </w:p>
                          <w:p w:rsidR="00BB1357" w:rsidRDefault="00F65B58" w:rsidP="00314DB6">
                            <w:pPr>
                              <w:spacing w:line="280" w:lineRule="exact"/>
                              <w:ind w:leftChars="100" w:left="39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①　写真欄に写真を貼っていない場合</w:t>
                            </w:r>
                            <w:r w:rsidR="00C25D2F"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及び氏名が自筆され</w:t>
                            </w: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C25D2F" w:rsidRPr="00AB2C04" w:rsidRDefault="001006CC" w:rsidP="00314DB6">
                            <w:pPr>
                              <w:spacing w:line="280" w:lineRule="exact"/>
                              <w:ind w:leftChars="200" w:left="4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ない場合</w:t>
                            </w:r>
                            <w:r w:rsidR="00C25D2F"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受験できません。</w:t>
                            </w:r>
                            <w:r w:rsidR="00BB135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申込時、写真は</w:t>
                            </w:r>
                            <w:r w:rsidR="006B4E2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不要。）</w:t>
                            </w:r>
                          </w:p>
                          <w:p w:rsidR="004B2C5A" w:rsidRPr="00AB2C04" w:rsidRDefault="00C25D2F" w:rsidP="00314DB6">
                            <w:pPr>
                              <w:spacing w:line="280" w:lineRule="exact"/>
                              <w:ind w:leftChars="100" w:left="21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②　写真は受験</w:t>
                            </w:r>
                            <w:r w:rsidR="00A178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か月以内に帽子をつけないで正面上半身を</w:t>
                            </w:r>
                          </w:p>
                          <w:p w:rsidR="004B2C5A" w:rsidRPr="00AB2C04" w:rsidRDefault="00C25D2F" w:rsidP="00314DB6">
                            <w:pPr>
                              <w:spacing w:line="280" w:lineRule="exact"/>
                              <w:ind w:leftChars="200" w:left="4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撮影した縦４cm×横３cmのもので、本人と確認できる物が</w:t>
                            </w:r>
                          </w:p>
                          <w:p w:rsidR="00C25D2F" w:rsidRPr="00AB2C04" w:rsidRDefault="00B87A7A" w:rsidP="00314DB6">
                            <w:pPr>
                              <w:spacing w:line="280" w:lineRule="exact"/>
                              <w:ind w:leftChars="200" w:left="4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必要です。（写真裏面に氏名を記入</w:t>
                            </w:r>
                            <w:r w:rsidR="00C25D2F"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願います）</w:t>
                            </w:r>
                          </w:p>
                          <w:p w:rsidR="0051754C" w:rsidRDefault="00C25D2F" w:rsidP="00314DB6">
                            <w:pPr>
                              <w:spacing w:line="280" w:lineRule="exact"/>
                              <w:ind w:leftChars="100" w:left="21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③　</w:t>
                            </w:r>
                            <w:r w:rsidR="0051754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験の際は、写真を貼った受験票、ＨＢの鉛筆、消しゴ</w:t>
                            </w:r>
                          </w:p>
                          <w:p w:rsidR="00314DB6" w:rsidRDefault="0051754C" w:rsidP="00314DB6">
                            <w:pPr>
                              <w:spacing w:line="280" w:lineRule="exact"/>
                              <w:ind w:leftChars="100" w:left="210"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ムを必ず持参してください</w:t>
                            </w:r>
                            <w:r w:rsidR="009502CD"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14DB6" w:rsidRDefault="00BC26BC" w:rsidP="00314DB6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試験日時　</w:t>
                            </w:r>
                            <w:r w:rsidR="004D603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4D603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 w:rsidR="00BD3E94" w:rsidRPr="009502C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日（</w:t>
                            </w:r>
                            <w:r w:rsidR="00786E1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BD3E94" w:rsidRPr="009502C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="00BF64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８</w:t>
                            </w:r>
                            <w:r w:rsidR="00BD3E94" w:rsidRPr="009502C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 w:rsidR="00BF64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50分</w:t>
                            </w:r>
                            <w:r w:rsidR="0071046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までに</w:t>
                            </w:r>
                            <w:r w:rsidR="0085688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集合</w:t>
                            </w:r>
                          </w:p>
                          <w:p w:rsidR="0071046B" w:rsidRPr="009502CD" w:rsidRDefault="00534C32" w:rsidP="00E970F8">
                            <w:pPr>
                              <w:spacing w:line="280" w:lineRule="exact"/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1046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遅刻は原則として認めません。</w:t>
                            </w:r>
                          </w:p>
                          <w:p w:rsidR="0051754C" w:rsidRDefault="00BD3E94" w:rsidP="00314DB6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502C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試験会場　</w:t>
                            </w:r>
                            <w:r w:rsidR="0051754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幕別町役場</w:t>
                            </w:r>
                          </w:p>
                          <w:p w:rsidR="00BD3E94" w:rsidRPr="00835459" w:rsidRDefault="0051754C" w:rsidP="00314DB6">
                            <w:pPr>
                              <w:spacing w:line="280" w:lineRule="exact"/>
                              <w:ind w:firstLineChars="600" w:firstLine="1084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幕別町本町130番地</w:t>
                            </w:r>
                            <w:r w:rsidR="00EA4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="00835459" w:rsidRPr="008354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（電話　0155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5</w:t>
                            </w:r>
                            <w:r w:rsidR="00835459" w:rsidRPr="008354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4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6608</w:t>
                            </w:r>
                            <w:r w:rsidR="00835459" w:rsidRPr="008354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D995" id="_x0000_s1027" type="#_x0000_t202" style="position:absolute;left:0;text-align:left;margin-left:229.2pt;margin-top:-97.75pt;width:279.4pt;height:38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">
                <v:stroke dashstyle="dash"/>
                <v:textbox>
                  <w:txbxContent>
                    <w:p w:rsidR="00A91C92" w:rsidRPr="00A91C92" w:rsidRDefault="00A91C92" w:rsidP="00775EF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D3E94" w:rsidRPr="00F60AC4" w:rsidRDefault="00AB4F03" w:rsidP="00EA4F99">
                      <w:pPr>
                        <w:autoSpaceDE w:val="0"/>
                        <w:autoSpaceDN w:val="0"/>
                        <w:jc w:val="center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令和</w:t>
                      </w:r>
                      <w:r w:rsidR="004D603F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７</w:t>
                      </w:r>
                      <w:r w:rsidR="00775EFE" w:rsidRPr="00F60AC4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年度</w:t>
                      </w:r>
                      <w:r w:rsidR="004977FB" w:rsidRPr="00F60AC4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BF1671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令和</w:t>
                      </w:r>
                      <w:r w:rsidR="004D603F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="004977FB" w:rsidRPr="00F60AC4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年</w:t>
                      </w:r>
                      <w:r w:rsidR="00786E1E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="004977FB" w:rsidRPr="00F60AC4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月採用)</w:t>
                      </w:r>
                    </w:p>
                    <w:p w:rsidR="00775EFE" w:rsidRDefault="003928B1" w:rsidP="00775EF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幕別町</w:t>
                      </w:r>
                      <w:r w:rsidR="00534C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職</w:t>
                      </w:r>
                      <w:r w:rsidR="00752F3F"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員採用</w:t>
                      </w:r>
                      <w:r w:rsidR="0058018F"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資格</w:t>
                      </w:r>
                      <w:r w:rsidR="00775EFE"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試験受験票</w:t>
                      </w:r>
                    </w:p>
                    <w:p w:rsidR="003D62A5" w:rsidRPr="003D62A5" w:rsidRDefault="003D62A5" w:rsidP="00775EF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2093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409"/>
                      </w:tblGrid>
                      <w:tr w:rsidR="00A91C92" w:rsidTr="00503063">
                        <w:trPr>
                          <w:trHeight w:val="730"/>
                        </w:trPr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91C92" w:rsidRPr="00A91C92" w:rsidRDefault="00A91C92" w:rsidP="009F1C51">
                            <w:pPr>
                              <w:ind w:rightChars="-51" w:right="-107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受験</w:t>
                            </w:r>
                          </w:p>
                          <w:p w:rsidR="00A91C92" w:rsidRDefault="00A91C9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1C92" w:rsidRDefault="00A91C92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A91C92" w:rsidRDefault="00A91C92" w:rsidP="00A91C9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3E94" w:rsidTr="00503063"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D3E94" w:rsidRPr="00A91C92" w:rsidRDefault="00BD3E94" w:rsidP="00A9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</w:t>
                            </w:r>
                            <w:r w:rsid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P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</w:t>
                            </w:r>
                          </w:p>
                        </w:tc>
                      </w:tr>
                      <w:tr w:rsidR="00BD3E94" w:rsidTr="00503063">
                        <w:tc>
                          <w:tcPr>
                            <w:tcW w:w="3118" w:type="dxa"/>
                            <w:gridSpan w:val="2"/>
                            <w:tcBorders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BD3E94" w:rsidRPr="00503063" w:rsidRDefault="00A91C92">
                            <w:pPr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03063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  <w:szCs w:val="18"/>
                              </w:rPr>
                              <w:t>（</w:t>
                            </w:r>
                            <w:r w:rsidR="00BD3E94" w:rsidRPr="00503063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503063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BD3E94" w:rsidTr="00835459">
                        <w:trPr>
                          <w:trHeight w:val="783"/>
                        </w:trPr>
                        <w:tc>
                          <w:tcPr>
                            <w:tcW w:w="3118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3E94" w:rsidRDefault="00BD3E9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25D2F" w:rsidRPr="00AB2C04" w:rsidRDefault="00BD3E94" w:rsidP="00D26929">
                      <w:pPr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注意事項</w:t>
                      </w:r>
                    </w:p>
                    <w:p w:rsidR="00BB1357" w:rsidRDefault="00F65B58" w:rsidP="00314DB6">
                      <w:pPr>
                        <w:spacing w:line="280" w:lineRule="exact"/>
                        <w:ind w:leftChars="100" w:left="390" w:hangingChars="100" w:hanging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①　写真欄に写真を貼っていない場合</w:t>
                      </w:r>
                      <w:r w:rsidR="00C25D2F"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及び氏名が自筆され</w:t>
                      </w: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て</w:t>
                      </w:r>
                    </w:p>
                    <w:p w:rsidR="00C25D2F" w:rsidRPr="00AB2C04" w:rsidRDefault="001006CC" w:rsidP="00314DB6">
                      <w:pPr>
                        <w:spacing w:line="280" w:lineRule="exact"/>
                        <w:ind w:leftChars="200" w:left="4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いない場合</w:t>
                      </w:r>
                      <w:r w:rsidR="00C25D2F"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受験できません。</w:t>
                      </w:r>
                      <w:r w:rsidR="00BB135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申込時、写真は</w:t>
                      </w:r>
                      <w:r w:rsidR="006B4E2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不要。）</w:t>
                      </w:r>
                    </w:p>
                    <w:p w:rsidR="004B2C5A" w:rsidRPr="00AB2C04" w:rsidRDefault="00C25D2F" w:rsidP="00314DB6">
                      <w:pPr>
                        <w:spacing w:line="280" w:lineRule="exact"/>
                        <w:ind w:leftChars="100" w:left="21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②　写真は受験</w:t>
                      </w:r>
                      <w:r w:rsidR="00A178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６</w:t>
                      </w: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か月以内に帽子をつけないで正面上半身を</w:t>
                      </w:r>
                    </w:p>
                    <w:p w:rsidR="004B2C5A" w:rsidRPr="00AB2C04" w:rsidRDefault="00C25D2F" w:rsidP="00314DB6">
                      <w:pPr>
                        <w:spacing w:line="280" w:lineRule="exact"/>
                        <w:ind w:leftChars="200" w:left="4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撮影した縦４cm×横３cmのもので、本人と確認できる物が</w:t>
                      </w:r>
                    </w:p>
                    <w:p w:rsidR="00C25D2F" w:rsidRPr="00AB2C04" w:rsidRDefault="00B87A7A" w:rsidP="00314DB6">
                      <w:pPr>
                        <w:spacing w:line="280" w:lineRule="exact"/>
                        <w:ind w:leftChars="200" w:left="4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必要です。（写真裏面に氏名を記入</w:t>
                      </w:r>
                      <w:r w:rsidR="00C25D2F"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願います）</w:t>
                      </w:r>
                    </w:p>
                    <w:p w:rsidR="0051754C" w:rsidRDefault="00C25D2F" w:rsidP="00314DB6">
                      <w:pPr>
                        <w:spacing w:line="280" w:lineRule="exact"/>
                        <w:ind w:leftChars="100" w:left="21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③　</w:t>
                      </w:r>
                      <w:r w:rsidR="0051754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験の際は、写真を貼った受験票、ＨＢの鉛筆、消しゴ</w:t>
                      </w:r>
                    </w:p>
                    <w:p w:rsidR="00314DB6" w:rsidRDefault="0051754C" w:rsidP="00314DB6">
                      <w:pPr>
                        <w:spacing w:line="280" w:lineRule="exact"/>
                        <w:ind w:leftChars="100" w:left="210"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ムを必ず持参してください</w:t>
                      </w:r>
                      <w:r w:rsidR="009502CD"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314DB6" w:rsidRDefault="00BC26BC" w:rsidP="00314DB6">
                      <w:pPr>
                        <w:spacing w:line="280" w:lineRule="exact"/>
                        <w:ind w:firstLineChars="100" w:firstLine="18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試験日時　</w:t>
                      </w:r>
                      <w:r w:rsidR="004D603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4D603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１</w:t>
                      </w:r>
                      <w:bookmarkStart w:id="1" w:name="_GoBack"/>
                      <w:bookmarkEnd w:id="1"/>
                      <w:r w:rsidR="00BD3E94" w:rsidRPr="009502C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日（</w:t>
                      </w:r>
                      <w:r w:rsidR="00786E1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BD3E94" w:rsidRPr="009502C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="00BF644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８</w:t>
                      </w:r>
                      <w:r w:rsidR="00BD3E94" w:rsidRPr="009502C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時</w:t>
                      </w:r>
                      <w:r w:rsidR="00BF644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50分</w:t>
                      </w:r>
                      <w:r w:rsidR="0071046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までに</w:t>
                      </w:r>
                      <w:r w:rsidR="0085688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集合</w:t>
                      </w:r>
                    </w:p>
                    <w:p w:rsidR="0071046B" w:rsidRPr="009502CD" w:rsidRDefault="00534C32" w:rsidP="00E970F8">
                      <w:pPr>
                        <w:spacing w:line="280" w:lineRule="exact"/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1046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遅刻は原則として認めません。</w:t>
                      </w:r>
                    </w:p>
                    <w:p w:rsidR="0051754C" w:rsidRDefault="00BD3E94" w:rsidP="00314DB6">
                      <w:pPr>
                        <w:spacing w:line="280" w:lineRule="exact"/>
                        <w:ind w:firstLineChars="100" w:firstLine="18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502C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試験会場　</w:t>
                      </w:r>
                      <w:r w:rsidR="0051754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幕別町役場</w:t>
                      </w:r>
                    </w:p>
                    <w:p w:rsidR="00BD3E94" w:rsidRPr="00835459" w:rsidRDefault="0051754C" w:rsidP="00314DB6">
                      <w:pPr>
                        <w:spacing w:line="280" w:lineRule="exact"/>
                        <w:ind w:firstLineChars="600" w:firstLine="1084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幕別町本町130番地</w:t>
                      </w:r>
                      <w:r w:rsidR="00EA4F9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１</w:t>
                      </w:r>
                      <w:r w:rsidR="00835459" w:rsidRPr="008354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（電話　0155-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5</w:t>
                      </w:r>
                      <w:r w:rsidR="00835459" w:rsidRPr="008354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4-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6608</w:t>
                      </w:r>
                      <w:r w:rsidR="00835459" w:rsidRPr="008354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A3AD2" w:rsidRPr="001075F6">
        <w:rPr>
          <w:rFonts w:hint="eastAsia"/>
          <w:sz w:val="24"/>
          <w:szCs w:val="24"/>
        </w:rPr>
        <w:t>試験</w:t>
      </w:r>
      <w:r w:rsidR="009502CD" w:rsidRPr="001075F6">
        <w:rPr>
          <w:rFonts w:hint="eastAsia"/>
          <w:sz w:val="24"/>
          <w:szCs w:val="24"/>
        </w:rPr>
        <w:t>申込みの方法</w:t>
      </w:r>
      <w:r w:rsidR="00DC6BA2" w:rsidRPr="001075F6">
        <w:rPr>
          <w:rFonts w:hint="eastAsia"/>
          <w:sz w:val="24"/>
          <w:szCs w:val="24"/>
        </w:rPr>
        <w:t xml:space="preserve">　</w:t>
      </w:r>
    </w:p>
    <w:p w:rsidR="00031451" w:rsidRPr="00B24EA3" w:rsidRDefault="00031451">
      <w:pPr>
        <w:rPr>
          <w:sz w:val="24"/>
          <w:szCs w:val="24"/>
        </w:rPr>
      </w:pPr>
    </w:p>
    <w:p w:rsidR="00A91C92" w:rsidRPr="00B24EA3" w:rsidRDefault="009502CD" w:rsidP="00A91C92">
      <w:pPr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 xml:space="preserve">１　</w:t>
      </w:r>
      <w:r w:rsidR="004A3AD2" w:rsidRPr="00B24EA3">
        <w:rPr>
          <w:rFonts w:hint="eastAsia"/>
          <w:sz w:val="24"/>
          <w:szCs w:val="24"/>
        </w:rPr>
        <w:t>試験申込書</w:t>
      </w:r>
      <w:r w:rsidRPr="00B24EA3">
        <w:rPr>
          <w:rFonts w:hint="eastAsia"/>
          <w:sz w:val="24"/>
          <w:szCs w:val="24"/>
        </w:rPr>
        <w:t>に必要な事項を</w:t>
      </w:r>
      <w:r w:rsidR="00406A6E">
        <w:rPr>
          <w:rFonts w:hint="eastAsia"/>
          <w:sz w:val="24"/>
          <w:szCs w:val="24"/>
        </w:rPr>
        <w:t>自書で</w:t>
      </w:r>
    </w:p>
    <w:p w:rsidR="009502CD" w:rsidRPr="00031451" w:rsidRDefault="00406A6E" w:rsidP="0003145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記入し、</w:t>
      </w:r>
      <w:r w:rsidR="009502CD" w:rsidRPr="00031451">
        <w:rPr>
          <w:rFonts w:hint="eastAsia"/>
          <w:sz w:val="24"/>
          <w:szCs w:val="24"/>
        </w:rPr>
        <w:t>必ず写真を貼る</w:t>
      </w:r>
      <w:r w:rsidR="00F65B58" w:rsidRPr="00031451">
        <w:rPr>
          <w:rFonts w:hint="eastAsia"/>
          <w:sz w:val="24"/>
          <w:szCs w:val="24"/>
        </w:rPr>
        <w:t>。</w:t>
      </w:r>
    </w:p>
    <w:p w:rsidR="009502CD" w:rsidRPr="00B24EA3" w:rsidRDefault="00A91C92">
      <w:pPr>
        <w:rPr>
          <w:sz w:val="24"/>
          <w:szCs w:val="24"/>
        </w:rPr>
      </w:pPr>
      <w:r w:rsidRPr="00B24EA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910298" wp14:editId="061D64CD">
                <wp:simplePos x="0" y="0"/>
                <wp:positionH relativeFrom="column">
                  <wp:posOffset>2701290</wp:posOffset>
                </wp:positionH>
                <wp:positionV relativeFrom="paragraph">
                  <wp:posOffset>63500</wp:posOffset>
                </wp:positionV>
                <wp:extent cx="390525" cy="1057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92" w:rsidRPr="00A91C92" w:rsidRDefault="00A91C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91C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り取り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0298" id="テキスト ボックス 4" o:spid="_x0000_s1028" type="#_x0000_t202" style="position:absolute;left:0;text-align:left;margin-left:212.7pt;margin-top:5pt;width:30.7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" fillcolor="white [3201]" stroked="f" strokeweight=".5pt">
                <v:textbox style="layout-flow:vertical-ideographic">
                  <w:txbxContent>
                    <w:p w:rsidR="00A91C92" w:rsidRPr="00A91C92" w:rsidRDefault="00A91C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A91C92">
                        <w:rPr>
                          <w:rFonts w:hint="eastAsia"/>
                          <w:sz w:val="20"/>
                          <w:szCs w:val="20"/>
                        </w:rPr>
                        <w:t>切り取り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55DE3" w:rsidRPr="00B24EA3" w:rsidRDefault="009502CD" w:rsidP="00555DE3">
      <w:pPr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２　郵便</w:t>
      </w:r>
      <w:r w:rsidR="00A91CD1" w:rsidRPr="00B24EA3">
        <w:rPr>
          <w:rFonts w:hint="eastAsia"/>
          <w:sz w:val="24"/>
          <w:szCs w:val="24"/>
        </w:rPr>
        <w:t>はがき</w:t>
      </w:r>
      <w:r w:rsidR="00555DE3" w:rsidRPr="00B24EA3">
        <w:rPr>
          <w:rFonts w:hint="eastAsia"/>
          <w:sz w:val="24"/>
          <w:szCs w:val="24"/>
        </w:rPr>
        <w:t>の宛名</w:t>
      </w:r>
      <w:r w:rsidRPr="00B24EA3">
        <w:rPr>
          <w:rFonts w:hint="eastAsia"/>
          <w:sz w:val="24"/>
          <w:szCs w:val="24"/>
        </w:rPr>
        <w:t>面に受験</w:t>
      </w:r>
      <w:r w:rsidR="00520FFE">
        <w:rPr>
          <w:rFonts w:hint="eastAsia"/>
          <w:sz w:val="24"/>
          <w:szCs w:val="24"/>
        </w:rPr>
        <w:t>票郵送</w:t>
      </w:r>
    </w:p>
    <w:p w:rsidR="009502CD" w:rsidRPr="00B24EA3" w:rsidRDefault="00251939" w:rsidP="0025193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先の住所及び</w:t>
      </w:r>
      <w:r w:rsidR="009502CD" w:rsidRPr="00B24EA3">
        <w:rPr>
          <w:rFonts w:hint="eastAsia"/>
          <w:sz w:val="24"/>
          <w:szCs w:val="24"/>
        </w:rPr>
        <w:t>氏名を記入する。</w:t>
      </w:r>
    </w:p>
    <w:p w:rsidR="008A2DA1" w:rsidRDefault="008A2DA1" w:rsidP="008A2DA1">
      <w:pPr>
        <w:rPr>
          <w:sz w:val="24"/>
          <w:szCs w:val="24"/>
        </w:rPr>
      </w:pPr>
      <w:r w:rsidRPr="00D13EC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7216" behindDoc="0" locked="0" layoutInCell="1" allowOverlap="1" wp14:anchorId="74EB8472" wp14:editId="0A4502F4">
            <wp:simplePos x="0" y="0"/>
            <wp:positionH relativeFrom="column">
              <wp:posOffset>1453515</wp:posOffset>
            </wp:positionH>
            <wp:positionV relativeFrom="paragraph">
              <wp:posOffset>104140</wp:posOffset>
            </wp:positionV>
            <wp:extent cx="1344930" cy="1838325"/>
            <wp:effectExtent l="0" t="0" r="762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493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39" w:rsidRDefault="008A2DA1" w:rsidP="008A2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519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F0683" wp14:editId="4DF98816">
                <wp:simplePos x="0" y="0"/>
                <wp:positionH relativeFrom="column">
                  <wp:posOffset>1986915</wp:posOffset>
                </wp:positionH>
                <wp:positionV relativeFrom="paragraph">
                  <wp:posOffset>130175</wp:posOffset>
                </wp:positionV>
                <wp:extent cx="371475" cy="12287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E39" w:rsidRPr="00D70E39" w:rsidRDefault="00D70E39" w:rsidP="00D70E3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70E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あなたの名前）　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0683" id="テキスト ボックス 8" o:spid="_x0000_s1029" type="#_x0000_t202" style="position:absolute;left:0;text-align:left;margin-left:156.45pt;margin-top:10.25pt;width:29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" fillcolor="window" stroked="f" strokeweight=".5pt">
                <v:textbox style="layout-flow:vertical-ideographic">
                  <w:txbxContent>
                    <w:p w:rsidR="00D70E39" w:rsidRPr="00D70E39" w:rsidRDefault="00D70E39" w:rsidP="00D70E3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70E3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あなたの名前）　様</w:t>
                      </w:r>
                    </w:p>
                  </w:txbxContent>
                </v:textbox>
              </v:shape>
            </w:pict>
          </mc:Fallback>
        </mc:AlternateContent>
      </w:r>
      <w:r w:rsidR="002519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8C2E" wp14:editId="3F9CB8E5">
                <wp:simplePos x="0" y="0"/>
                <wp:positionH relativeFrom="column">
                  <wp:posOffset>2263140</wp:posOffset>
                </wp:positionH>
                <wp:positionV relativeFrom="paragraph">
                  <wp:posOffset>130175</wp:posOffset>
                </wp:positionV>
                <wp:extent cx="371475" cy="12287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E39" w:rsidRPr="00D70E39" w:rsidRDefault="00D70E39" w:rsidP="00D70E3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70E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あなたの住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8C2E" id="テキスト ボックス 6" o:spid="_x0000_s1030" type="#_x0000_t202" style="position:absolute;left:0;text-align:left;margin-left:178.2pt;margin-top:10.25pt;width:29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" fillcolor="window" stroked="f" strokeweight=".5pt">
                <v:textbox style="layout-flow:vertical-ideographic">
                  <w:txbxContent>
                    <w:p w:rsidR="00D70E39" w:rsidRPr="00D70E39" w:rsidRDefault="00D70E39" w:rsidP="00D70E3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70E3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あなたの住所）</w:t>
                      </w:r>
                    </w:p>
                  </w:txbxContent>
                </v:textbox>
              </v:shape>
            </w:pict>
          </mc:Fallback>
        </mc:AlternateContent>
      </w:r>
      <w:r w:rsidR="00D70E39" w:rsidRPr="00B24EA3">
        <w:rPr>
          <w:rFonts w:hint="eastAsia"/>
          <w:sz w:val="24"/>
          <w:szCs w:val="24"/>
        </w:rPr>
        <w:t>郵便はがきは、</w:t>
      </w:r>
    </w:p>
    <w:p w:rsidR="00D70E39" w:rsidRDefault="00D70E39" w:rsidP="00251939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はがきと同じ大</w:t>
      </w:r>
    </w:p>
    <w:p w:rsidR="00D70E39" w:rsidRDefault="00D70E39" w:rsidP="00D70E39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さのもので、</w:t>
      </w:r>
    </w:p>
    <w:p w:rsidR="00D70E39" w:rsidRDefault="00786E1E" w:rsidP="00D70E39">
      <w:pPr>
        <w:ind w:firstLineChars="100" w:firstLine="241"/>
        <w:rPr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85</w:t>
      </w:r>
      <w:r w:rsidR="00D70E39" w:rsidRPr="00DC6BA2">
        <w:rPr>
          <w:rFonts w:hint="eastAsia"/>
          <w:b/>
          <w:sz w:val="24"/>
          <w:szCs w:val="24"/>
          <w:u w:val="single"/>
        </w:rPr>
        <w:t>円切手を貼</w:t>
      </w:r>
    </w:p>
    <w:p w:rsidR="00D70E39" w:rsidRDefault="00D70E39" w:rsidP="00D70E39">
      <w:pPr>
        <w:ind w:firstLineChars="100" w:firstLine="241"/>
        <w:rPr>
          <w:b/>
          <w:sz w:val="24"/>
          <w:szCs w:val="24"/>
          <w:u w:val="single"/>
        </w:rPr>
      </w:pPr>
      <w:r w:rsidRPr="00DC6BA2">
        <w:rPr>
          <w:rFonts w:hint="eastAsia"/>
          <w:b/>
          <w:sz w:val="24"/>
          <w:szCs w:val="24"/>
          <w:u w:val="single"/>
        </w:rPr>
        <w:t>った私製はがき</w:t>
      </w:r>
    </w:p>
    <w:p w:rsidR="00D70E39" w:rsidRDefault="00D70E39" w:rsidP="00835459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に限り、代用を</w:t>
      </w:r>
    </w:p>
    <w:p w:rsidR="00D70E39" w:rsidRPr="00B24EA3" w:rsidRDefault="00D70E39" w:rsidP="0071046B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認めます。</w:t>
      </w:r>
    </w:p>
    <w:p w:rsidR="009502CD" w:rsidRDefault="001243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1032F" wp14:editId="46D41E15">
                <wp:simplePos x="0" y="0"/>
                <wp:positionH relativeFrom="column">
                  <wp:posOffset>2805125</wp:posOffset>
                </wp:positionH>
                <wp:positionV relativeFrom="paragraph">
                  <wp:posOffset>214630</wp:posOffset>
                </wp:positionV>
                <wp:extent cx="2933065" cy="299720"/>
                <wp:effectExtent l="0" t="0" r="0" b="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299720"/>
                        </a:xfrm>
                        <a:prstGeom prst="wedgeRoundRectCallout">
                          <a:avLst>
                            <a:gd name="adj1" fmla="val 103055"/>
                            <a:gd name="adj2" fmla="val 51020"/>
                            <a:gd name="adj3" fmla="val 16667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38C" w:rsidRDefault="0012438C" w:rsidP="0012438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　集合時間は変更と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103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1" type="#_x0000_t62" style="position:absolute;left:0;text-align:left;margin-left:220.9pt;margin-top:16.9pt;width:230.9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" adj="33060,21820" filled="f" stroked="f" strokeweight=".5pt">
                <v:textbox>
                  <w:txbxContent>
                    <w:p w:rsidR="0012438C" w:rsidRDefault="0012438C" w:rsidP="0012438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※　集合時間は変更と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71046B" w:rsidRPr="00B24E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E56089" wp14:editId="74B548A6">
                <wp:simplePos x="0" y="0"/>
                <wp:positionH relativeFrom="column">
                  <wp:posOffset>4168140</wp:posOffset>
                </wp:positionH>
                <wp:positionV relativeFrom="paragraph">
                  <wp:posOffset>24765</wp:posOffset>
                </wp:positionV>
                <wp:extent cx="1143000" cy="2952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2" w:rsidRPr="00A91C92" w:rsidRDefault="00A91C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C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切り取り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6089" id="_x0000_s1032" type="#_x0000_t202" style="position:absolute;left:0;text-align:left;margin-left:328.2pt;margin-top:1.95pt;width:90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" stroked="f">
                <v:textbox>
                  <w:txbxContent>
                    <w:p w:rsidR="00A91C92" w:rsidRPr="00A91C92" w:rsidRDefault="00A91C92">
                      <w:pPr>
                        <w:rPr>
                          <w:sz w:val="20"/>
                          <w:szCs w:val="20"/>
                        </w:rPr>
                      </w:pPr>
                      <w:r w:rsidRPr="00A91C92">
                        <w:rPr>
                          <w:rFonts w:hint="eastAsia"/>
                          <w:sz w:val="20"/>
                          <w:szCs w:val="20"/>
                        </w:rPr>
                        <w:t>（切り取り線）</w:t>
                      </w:r>
                    </w:p>
                  </w:txbxContent>
                </v:textbox>
              </v:shape>
            </w:pict>
          </mc:Fallback>
        </mc:AlternateContent>
      </w:r>
    </w:p>
    <w:p w:rsidR="00D70E39" w:rsidRDefault="00D70E39">
      <w:pPr>
        <w:rPr>
          <w:sz w:val="24"/>
          <w:szCs w:val="24"/>
        </w:rPr>
      </w:pPr>
    </w:p>
    <w:p w:rsidR="00AC65DB" w:rsidRDefault="009C0014" w:rsidP="009C0014">
      <w:pPr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３　受験票に氏名を記入する。</w:t>
      </w:r>
    </w:p>
    <w:p w:rsidR="009C0014" w:rsidRPr="00B24EA3" w:rsidRDefault="009C0014" w:rsidP="009C0014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※受験番号は記入しない。</w:t>
      </w:r>
    </w:p>
    <w:p w:rsidR="009C0014" w:rsidRDefault="009C0014" w:rsidP="009C0014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受験票の</w:t>
      </w:r>
      <w:r w:rsidRPr="00B24EA3">
        <w:rPr>
          <w:sz w:val="24"/>
          <w:szCs w:val="24"/>
        </w:rPr>
        <w:t>写真は</w:t>
      </w:r>
      <w:r>
        <w:rPr>
          <w:rFonts w:hint="eastAsia"/>
          <w:sz w:val="24"/>
          <w:szCs w:val="24"/>
        </w:rPr>
        <w:t>、幕別町から返送</w:t>
      </w:r>
    </w:p>
    <w:p w:rsidR="006B4E2E" w:rsidRPr="00B24EA3" w:rsidRDefault="009C0014" w:rsidP="009C001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されてから</w:t>
      </w:r>
      <w:r w:rsidRPr="00B24EA3">
        <w:rPr>
          <w:rFonts w:hint="eastAsia"/>
          <w:sz w:val="24"/>
          <w:szCs w:val="24"/>
        </w:rPr>
        <w:t>貼付</w:t>
      </w:r>
      <w:r>
        <w:rPr>
          <w:rFonts w:hint="eastAsia"/>
          <w:sz w:val="24"/>
          <w:szCs w:val="24"/>
        </w:rPr>
        <w:t>する。</w:t>
      </w:r>
    </w:p>
    <w:p w:rsidR="009502CD" w:rsidRPr="00B24EA3" w:rsidRDefault="003928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7198D" wp14:editId="7BCC15C1">
                <wp:simplePos x="0" y="0"/>
                <wp:positionH relativeFrom="column">
                  <wp:posOffset>3826832</wp:posOffset>
                </wp:positionH>
                <wp:positionV relativeFrom="paragraph">
                  <wp:posOffset>63500</wp:posOffset>
                </wp:positionV>
                <wp:extent cx="1042672" cy="438150"/>
                <wp:effectExtent l="0" t="0" r="24130" b="19050"/>
                <wp:wrapNone/>
                <wp:docPr id="13" name="下カーブ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2" cy="438150"/>
                        </a:xfrm>
                        <a:prstGeom prst="curvedDownArrow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2318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3" o:spid="_x0000_s1026" type="#_x0000_t105" style="position:absolute;left:0;text-align:left;margin-left:301.35pt;margin-top:5pt;width:82.1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" adj="17062,20466,16200" filled="f" strokecolor="windowText" strokeweight="1.5pt"/>
            </w:pict>
          </mc:Fallback>
        </mc:AlternateContent>
      </w:r>
    </w:p>
    <w:p w:rsidR="00A91C92" w:rsidRPr="00B24EA3" w:rsidRDefault="009502CD">
      <w:pPr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４　受験票を切り取り線に沿って切り</w:t>
      </w:r>
    </w:p>
    <w:p w:rsidR="00AE0F9B" w:rsidRPr="00B24EA3" w:rsidRDefault="003928B1" w:rsidP="00251939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6C38508" wp14:editId="65D333EF">
                <wp:simplePos x="0" y="0"/>
                <wp:positionH relativeFrom="column">
                  <wp:posOffset>3358515</wp:posOffset>
                </wp:positionH>
                <wp:positionV relativeFrom="paragraph">
                  <wp:posOffset>196850</wp:posOffset>
                </wp:positionV>
                <wp:extent cx="981075" cy="1438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75E1" id="正方形/長方形 2" o:spid="_x0000_s1026" style="position:absolute;left:0;text-align:left;margin-left:264.45pt;margin-top:15.5pt;width:77.25pt;height:113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" filled="f" strokecolor="black [3213]" strokeweight="1.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C4238" wp14:editId="24055BDA">
                <wp:simplePos x="0" y="0"/>
                <wp:positionH relativeFrom="column">
                  <wp:posOffset>4460231</wp:posOffset>
                </wp:positionH>
                <wp:positionV relativeFrom="paragraph">
                  <wp:posOffset>63500</wp:posOffset>
                </wp:positionV>
                <wp:extent cx="1559135" cy="285750"/>
                <wp:effectExtent l="0" t="0" r="22225" b="19050"/>
                <wp:wrapNone/>
                <wp:docPr id="12" name="台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135" cy="285750"/>
                        </a:xfrm>
                        <a:prstGeom prst="trapezoi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231A6" id="台形 12" o:spid="_x0000_s1026" style="position:absolute;left:0;text-align:left;margin-left:351.2pt;margin-top:5pt;width:122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913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" path="m,285750l71438,,1487698,r71437,285750l,285750xe" filled="f" strokecolor="windowText" strokeweight="1.5pt">
                <v:path arrowok="t" o:connecttype="custom" o:connectlocs="0,285750;71438,0;1487698,0;1559135,285750;0,285750" o:connectangles="0,0,0,0,0"/>
              </v:shape>
            </w:pict>
          </mc:Fallback>
        </mc:AlternateContent>
      </w:r>
      <w:r w:rsidR="009502CD" w:rsidRPr="00B24EA3">
        <w:rPr>
          <w:rFonts w:hint="eastAsia"/>
          <w:sz w:val="24"/>
          <w:szCs w:val="24"/>
        </w:rPr>
        <w:t>取り、郵便</w:t>
      </w:r>
      <w:r w:rsidR="00A91CD1" w:rsidRPr="00B24EA3">
        <w:rPr>
          <w:rFonts w:hint="eastAsia"/>
          <w:sz w:val="24"/>
          <w:szCs w:val="24"/>
        </w:rPr>
        <w:t>はがき</w:t>
      </w:r>
      <w:r w:rsidR="00AE0F9B" w:rsidRPr="00B24EA3">
        <w:rPr>
          <w:rFonts w:hint="eastAsia"/>
          <w:sz w:val="24"/>
          <w:szCs w:val="24"/>
        </w:rPr>
        <w:t>の通信</w:t>
      </w:r>
      <w:r w:rsidR="009502CD" w:rsidRPr="00B24EA3">
        <w:rPr>
          <w:rFonts w:hint="eastAsia"/>
          <w:sz w:val="24"/>
          <w:szCs w:val="24"/>
        </w:rPr>
        <w:t>面に、はが</w:t>
      </w:r>
    </w:p>
    <w:p w:rsidR="009502CD" w:rsidRPr="00B24EA3" w:rsidRDefault="003928B1" w:rsidP="009066CD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37DDD" wp14:editId="651079C6">
                <wp:simplePos x="0" y="0"/>
                <wp:positionH relativeFrom="column">
                  <wp:posOffset>3415665</wp:posOffset>
                </wp:positionH>
                <wp:positionV relativeFrom="paragraph">
                  <wp:posOffset>63500</wp:posOffset>
                </wp:positionV>
                <wp:extent cx="130111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28B1" w:rsidRPr="00F701EB" w:rsidRDefault="003928B1" w:rsidP="003928B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添付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7DDD" id="テキスト ボックス 21" o:spid="_x0000_s1033" type="#_x0000_t202" style="position:absolute;left:0;text-align:left;margin-left:268.95pt;margin-top:5pt;width:102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" filled="f" stroked="f" strokeweight=".5pt">
                <v:textbox>
                  <w:txbxContent>
                    <w:p w:rsidR="003928B1" w:rsidRPr="00F701EB" w:rsidRDefault="003928B1" w:rsidP="003928B1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添付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0231</wp:posOffset>
                </wp:positionH>
                <wp:positionV relativeFrom="paragraph">
                  <wp:posOffset>120650</wp:posOffset>
                </wp:positionV>
                <wp:extent cx="1559135" cy="1876425"/>
                <wp:effectExtent l="0" t="0" r="2222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135" cy="1876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22063" id="正方形/長方形 11" o:spid="_x0000_s1026" style="position:absolute;left:0;text-align:left;margin-left:351.2pt;margin-top:9.5pt;width:122.75pt;height:14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" filled="f" strokecolor="windowText" strokeweight="1.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69504</wp:posOffset>
                </wp:positionH>
                <wp:positionV relativeFrom="paragraph">
                  <wp:posOffset>63500</wp:posOffset>
                </wp:positionV>
                <wp:extent cx="1422711" cy="2952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711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〒０８９－０６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383.45pt;margin-top:5pt;width:112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" filled="f" stroked="f" strokeweight=".5pt">
                <v:textbox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〒０８９－０６９２</w:t>
                      </w:r>
                    </w:p>
                  </w:txbxContent>
                </v:textbox>
              </v:shape>
            </w:pict>
          </mc:Fallback>
        </mc:AlternateContent>
      </w:r>
      <w:r w:rsidR="009502CD" w:rsidRPr="00B24EA3">
        <w:rPr>
          <w:rFonts w:hint="eastAsia"/>
          <w:sz w:val="24"/>
          <w:szCs w:val="24"/>
        </w:rPr>
        <w:t>れないようしっかりのり付けする</w:t>
      </w:r>
      <w:r w:rsidR="00055434" w:rsidRPr="00B24EA3">
        <w:rPr>
          <w:rFonts w:hint="eastAsia"/>
          <w:sz w:val="24"/>
          <w:szCs w:val="24"/>
        </w:rPr>
        <w:t>。</w:t>
      </w:r>
    </w:p>
    <w:p w:rsidR="009502CD" w:rsidRPr="00A60616" w:rsidRDefault="003928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8035</wp:posOffset>
                </wp:positionH>
                <wp:positionV relativeFrom="paragraph">
                  <wp:posOffset>196850</wp:posOffset>
                </wp:positionV>
                <wp:extent cx="1090105" cy="1333500"/>
                <wp:effectExtent l="0" t="0" r="1524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10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D912B" id="正方形/長方形 9" o:spid="_x0000_s1026" style="position:absolute;left:0;text-align:left;margin-left:242.35pt;margin-top:15.5pt;width:85.85pt;height:1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" fillcolor="window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6655</wp:posOffset>
                </wp:positionH>
                <wp:positionV relativeFrom="paragraph">
                  <wp:posOffset>15875</wp:posOffset>
                </wp:positionV>
                <wp:extent cx="204637" cy="200025"/>
                <wp:effectExtent l="0" t="0" r="2413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37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DA461" id="正方形/長方形 14" o:spid="_x0000_s1026" style="position:absolute;left:0;text-align:left;margin-left:361.95pt;margin-top:1.25pt;width:16.1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" filled="f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0093</wp:posOffset>
                </wp:positionH>
                <wp:positionV relativeFrom="paragraph">
                  <wp:posOffset>63500</wp:posOffset>
                </wp:positionV>
                <wp:extent cx="409273" cy="1657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73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幕別町本町一三〇番地</w:t>
                            </w:r>
                            <w:r w:rsidR="00EA4F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441.75pt;margin-top:5pt;width:32.25pt;height:13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" filled="f" stroked="f" strokeweight=".5pt">
                <v:textbox style="layout-flow:vertical-ideographic"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幕別町本町一三〇番地</w:t>
                      </w:r>
                      <w:r w:rsidR="00EA4F9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69504</wp:posOffset>
                </wp:positionH>
                <wp:positionV relativeFrom="paragraph">
                  <wp:posOffset>130175</wp:posOffset>
                </wp:positionV>
                <wp:extent cx="584676" cy="1924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76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幕別町役場総務課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6" type="#_x0000_t202" style="position:absolute;left:0;text-align:left;margin-left:383.45pt;margin-top:10.25pt;width:46.05pt;height:15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" filled="f" stroked="f" strokeweight=".5pt">
                <v:textbox style="layout-flow:vertical-ideographic"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幕別町役場総務課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3928B1" w:rsidRDefault="003928B1" w:rsidP="003B1D06">
      <w:pPr>
        <w:autoSpaceDE w:val="0"/>
        <w:autoSpaceDN w:val="0"/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39700</wp:posOffset>
                </wp:positionV>
                <wp:extent cx="603885" cy="1400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AC4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試験申込書</w:t>
                            </w:r>
                          </w:p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356.7pt;margin-top:11pt;width:47.5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" filled="f" stroked="f" strokeweight=".5pt">
                <v:textbox style="layout-flow:vertical-ideographic">
                  <w:txbxContent>
                    <w:p w:rsidR="00F60AC4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試験申込書</w:t>
                      </w:r>
                    </w:p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92075</wp:posOffset>
                </wp:positionV>
                <wp:extent cx="1549391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391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試験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243.45pt;margin-top:7.25pt;width:122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" filled="f" stroked="f" strokeweight=".5pt">
                <v:textbox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試験申込書</w:t>
                      </w:r>
                    </w:p>
                  </w:txbxContent>
                </v:textbox>
              </v:shape>
            </w:pict>
          </mc:Fallback>
        </mc:AlternateContent>
      </w:r>
      <w:r w:rsidR="009502CD" w:rsidRPr="00B24EA3">
        <w:rPr>
          <w:rFonts w:hint="eastAsia"/>
          <w:sz w:val="24"/>
          <w:szCs w:val="24"/>
        </w:rPr>
        <w:t xml:space="preserve">５　</w:t>
      </w:r>
      <w:r w:rsidR="004A3AD2" w:rsidRPr="00B24EA3">
        <w:rPr>
          <w:rFonts w:hint="eastAsia"/>
          <w:sz w:val="24"/>
          <w:szCs w:val="24"/>
        </w:rPr>
        <w:t>試験申込書</w:t>
      </w:r>
      <w:r w:rsidR="009502CD" w:rsidRPr="00B24EA3">
        <w:rPr>
          <w:rFonts w:hint="eastAsia"/>
          <w:sz w:val="24"/>
          <w:szCs w:val="24"/>
        </w:rPr>
        <w:t>と受験票</w:t>
      </w:r>
      <w:r>
        <w:rPr>
          <w:rFonts w:hint="eastAsia"/>
          <w:sz w:val="24"/>
          <w:szCs w:val="24"/>
        </w:rPr>
        <w:t>、添付資料</w:t>
      </w:r>
      <w:r w:rsidR="009502CD" w:rsidRPr="00B24EA3">
        <w:rPr>
          <w:rFonts w:hint="eastAsia"/>
          <w:sz w:val="24"/>
          <w:szCs w:val="24"/>
        </w:rPr>
        <w:t>を</w:t>
      </w:r>
    </w:p>
    <w:p w:rsidR="003928B1" w:rsidRDefault="00F51B3F" w:rsidP="003B1D06">
      <w:pPr>
        <w:autoSpaceDE w:val="0"/>
        <w:autoSpaceDN w:val="0"/>
        <w:ind w:leftChars="100" w:left="21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提出する。郵送の場合は、封筒の表</w:t>
      </w:r>
    </w:p>
    <w:p w:rsidR="00135A46" w:rsidRDefault="0083392A" w:rsidP="001D496A">
      <w:pPr>
        <w:autoSpaceDE w:val="0"/>
        <w:autoSpaceDN w:val="0"/>
        <w:ind w:leftChars="100" w:left="21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B4FEC" wp14:editId="0D45E482">
                <wp:simplePos x="0" y="0"/>
                <wp:positionH relativeFrom="column">
                  <wp:posOffset>2910840</wp:posOffset>
                </wp:positionH>
                <wp:positionV relativeFrom="paragraph">
                  <wp:posOffset>196850</wp:posOffset>
                </wp:positionV>
                <wp:extent cx="1548765" cy="5143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受験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B4FEC" id="テキスト ボックス 20" o:spid="_x0000_s1039" type="#_x0000_t202" style="position:absolute;left:0;text-align:left;margin-left:229.2pt;margin-top:15.5pt;width:121.9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" filled="f" stroked="f" strokeweight=".5pt">
                <v:textbox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受験票</w:t>
                      </w:r>
                    </w:p>
                  </w:txbxContent>
                </v:textbox>
              </v:shape>
            </w:pict>
          </mc:Fallback>
        </mc:AlternateContent>
      </w:r>
      <w:r w:rsidR="00F51B3F" w:rsidRPr="00B24EA3">
        <w:rPr>
          <w:rFonts w:hint="eastAsia"/>
          <w:sz w:val="24"/>
          <w:szCs w:val="24"/>
        </w:rPr>
        <w:t>に</w:t>
      </w:r>
      <w:r w:rsidR="00F51B3F" w:rsidRPr="00DC6BA2">
        <w:rPr>
          <w:rFonts w:hint="eastAsia"/>
          <w:b/>
          <w:sz w:val="24"/>
          <w:szCs w:val="24"/>
          <w:u w:val="single"/>
        </w:rPr>
        <w:t>「試験申</w:t>
      </w:r>
      <w:r w:rsidR="003928B1">
        <w:rPr>
          <w:rFonts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C058D" wp14:editId="5E4DC026">
                <wp:simplePos x="0" y="0"/>
                <wp:positionH relativeFrom="column">
                  <wp:posOffset>2910840</wp:posOffset>
                </wp:positionH>
                <wp:positionV relativeFrom="paragraph">
                  <wp:posOffset>111125</wp:posOffset>
                </wp:positionV>
                <wp:extent cx="730845" cy="962025"/>
                <wp:effectExtent l="0" t="0" r="1270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4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85AE1" id="正方形/長方形 10" o:spid="_x0000_s1026" style="position:absolute;left:0;text-align:left;margin-left:229.2pt;margin-top:8.75pt;width:57.5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" fillcolor="window" strokecolor="windowText" strokeweight="1.5pt"/>
            </w:pict>
          </mc:Fallback>
        </mc:AlternateContent>
      </w:r>
      <w:r w:rsidR="0030469E" w:rsidRPr="00DC6BA2">
        <w:rPr>
          <w:rFonts w:hint="eastAsia"/>
          <w:b/>
          <w:sz w:val="24"/>
          <w:szCs w:val="24"/>
          <w:u w:val="single"/>
        </w:rPr>
        <w:t>込書」と</w:t>
      </w:r>
      <w:r>
        <w:rPr>
          <w:rFonts w:hint="eastAsia"/>
          <w:b/>
          <w:sz w:val="24"/>
          <w:szCs w:val="24"/>
          <w:u w:val="single"/>
        </w:rPr>
        <w:t>朱書き</w:t>
      </w:r>
      <w:r w:rsidR="0071046B">
        <w:rPr>
          <w:rFonts w:hint="eastAsia"/>
          <w:b/>
          <w:sz w:val="24"/>
          <w:szCs w:val="24"/>
          <w:u w:val="single"/>
        </w:rPr>
        <w:t>で</w:t>
      </w:r>
      <w:r w:rsidR="0030469E" w:rsidRPr="00DC6BA2">
        <w:rPr>
          <w:rFonts w:hint="eastAsia"/>
          <w:b/>
          <w:sz w:val="24"/>
          <w:szCs w:val="24"/>
          <w:u w:val="single"/>
        </w:rPr>
        <w:t>記入</w:t>
      </w:r>
      <w:r w:rsidR="00F51B3F" w:rsidRPr="00DC6BA2">
        <w:rPr>
          <w:rFonts w:hint="eastAsia"/>
          <w:b/>
          <w:sz w:val="24"/>
          <w:szCs w:val="24"/>
          <w:u w:val="single"/>
        </w:rPr>
        <w:t>し</w:t>
      </w:r>
      <w:r w:rsidR="00F51B3F" w:rsidRPr="00B24EA3">
        <w:rPr>
          <w:rFonts w:hint="eastAsia"/>
          <w:sz w:val="24"/>
          <w:szCs w:val="24"/>
        </w:rPr>
        <w:t>、</w:t>
      </w:r>
    </w:p>
    <w:p w:rsidR="00135A46" w:rsidRDefault="003928B1" w:rsidP="00135A46">
      <w:pPr>
        <w:autoSpaceDE w:val="0"/>
        <w:autoSpaceDN w:val="0"/>
        <w:ind w:leftChars="100" w:left="21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幕別町役場総務課</w:t>
      </w:r>
      <w:r w:rsidR="009066CD">
        <w:rPr>
          <w:rFonts w:hint="eastAsia"/>
          <w:sz w:val="24"/>
          <w:szCs w:val="24"/>
        </w:rPr>
        <w:t>へ</w:t>
      </w:r>
      <w:r w:rsidR="00F51B3F" w:rsidRPr="00FE11EF">
        <w:rPr>
          <w:rFonts w:hint="eastAsia"/>
          <w:b/>
          <w:sz w:val="24"/>
          <w:szCs w:val="24"/>
          <w:u w:val="single"/>
        </w:rPr>
        <w:t>必ず簡易書留で</w:t>
      </w:r>
    </w:p>
    <w:p w:rsidR="00135A46" w:rsidRDefault="00F51B3F" w:rsidP="00135A46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FE11EF">
        <w:rPr>
          <w:rFonts w:hint="eastAsia"/>
          <w:b/>
          <w:sz w:val="24"/>
          <w:szCs w:val="24"/>
          <w:u w:val="single"/>
        </w:rPr>
        <w:t>送付すること</w:t>
      </w:r>
      <w:r w:rsidRPr="00B24EA3">
        <w:rPr>
          <w:rFonts w:hint="eastAsia"/>
          <w:sz w:val="24"/>
          <w:szCs w:val="24"/>
        </w:rPr>
        <w:t>。</w:t>
      </w:r>
      <w:r w:rsidR="003B1D06" w:rsidRPr="001D496A">
        <w:rPr>
          <w:rFonts w:asciiTheme="minorEastAsia" w:hAnsiTheme="minorEastAsia" w:hint="eastAsia"/>
          <w:sz w:val="24"/>
          <w:szCs w:val="24"/>
        </w:rPr>
        <w:t>(</w:t>
      </w:r>
      <w:r w:rsidR="00E94A1B" w:rsidRPr="001D496A">
        <w:rPr>
          <w:rFonts w:asciiTheme="minorEastAsia" w:hAnsiTheme="minorEastAsia" w:hint="eastAsia"/>
          <w:sz w:val="24"/>
          <w:szCs w:val="24"/>
        </w:rPr>
        <w:t>試験</w:t>
      </w:r>
      <w:r w:rsidR="00615C8D" w:rsidRPr="001D496A">
        <w:rPr>
          <w:rFonts w:asciiTheme="minorEastAsia" w:hAnsiTheme="minorEastAsia" w:hint="eastAsia"/>
          <w:sz w:val="24"/>
          <w:szCs w:val="24"/>
        </w:rPr>
        <w:t>申込書の写真及</w:t>
      </w:r>
    </w:p>
    <w:p w:rsidR="00135A46" w:rsidRDefault="00615C8D" w:rsidP="00135A46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1D496A">
        <w:rPr>
          <w:rFonts w:asciiTheme="minorEastAsia" w:hAnsiTheme="minorEastAsia" w:hint="eastAsia"/>
          <w:sz w:val="24"/>
          <w:szCs w:val="24"/>
        </w:rPr>
        <w:t>び受験票が折れなければ、封筒の大き</w:t>
      </w:r>
    </w:p>
    <w:p w:rsidR="00615C8D" w:rsidRPr="00135A46" w:rsidRDefault="00615C8D" w:rsidP="00135A46">
      <w:pPr>
        <w:autoSpaceDE w:val="0"/>
        <w:autoSpaceDN w:val="0"/>
        <w:ind w:leftChars="100" w:left="210"/>
        <w:rPr>
          <w:sz w:val="24"/>
          <w:szCs w:val="24"/>
        </w:rPr>
      </w:pPr>
      <w:r w:rsidRPr="001D496A">
        <w:rPr>
          <w:rFonts w:asciiTheme="minorEastAsia" w:hAnsiTheme="minorEastAsia" w:hint="eastAsia"/>
          <w:sz w:val="24"/>
          <w:szCs w:val="24"/>
        </w:rPr>
        <w:t>さは問いません。）</w:t>
      </w:r>
    </w:p>
    <w:p w:rsidR="00A91CD1" w:rsidRPr="00B24EA3" w:rsidRDefault="00A91CD1"/>
    <w:sectPr w:rsidR="00A91CD1" w:rsidRPr="00B24E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AD" w:rsidRDefault="008E15AD" w:rsidP="00D26310">
      <w:r>
        <w:separator/>
      </w:r>
    </w:p>
  </w:endnote>
  <w:endnote w:type="continuationSeparator" w:id="0">
    <w:p w:rsidR="008E15AD" w:rsidRDefault="008E15AD" w:rsidP="00D2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AD" w:rsidRDefault="008E15AD" w:rsidP="00D26310">
      <w:r>
        <w:separator/>
      </w:r>
    </w:p>
  </w:footnote>
  <w:footnote w:type="continuationSeparator" w:id="0">
    <w:p w:rsidR="008E15AD" w:rsidRDefault="008E15AD" w:rsidP="00D26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FE"/>
    <w:rsid w:val="00031451"/>
    <w:rsid w:val="00053F48"/>
    <w:rsid w:val="00055434"/>
    <w:rsid w:val="000B1EFC"/>
    <w:rsid w:val="001006CC"/>
    <w:rsid w:val="001075F6"/>
    <w:rsid w:val="0012438C"/>
    <w:rsid w:val="00135A46"/>
    <w:rsid w:val="00173787"/>
    <w:rsid w:val="001830BD"/>
    <w:rsid w:val="001D496A"/>
    <w:rsid w:val="00225EC3"/>
    <w:rsid w:val="00251939"/>
    <w:rsid w:val="002A52F9"/>
    <w:rsid w:val="0030469E"/>
    <w:rsid w:val="00314DB6"/>
    <w:rsid w:val="00374D32"/>
    <w:rsid w:val="00387DAB"/>
    <w:rsid w:val="003928B1"/>
    <w:rsid w:val="003B1D06"/>
    <w:rsid w:val="003C32D3"/>
    <w:rsid w:val="003D25B6"/>
    <w:rsid w:val="003D62A5"/>
    <w:rsid w:val="00406A6E"/>
    <w:rsid w:val="00427470"/>
    <w:rsid w:val="004977FB"/>
    <w:rsid w:val="004A3AD2"/>
    <w:rsid w:val="004B2C5A"/>
    <w:rsid w:val="004D603F"/>
    <w:rsid w:val="00503063"/>
    <w:rsid w:val="00517061"/>
    <w:rsid w:val="0051754C"/>
    <w:rsid w:val="00520FFE"/>
    <w:rsid w:val="00534C32"/>
    <w:rsid w:val="00553732"/>
    <w:rsid w:val="00555DE3"/>
    <w:rsid w:val="0058018F"/>
    <w:rsid w:val="00590B78"/>
    <w:rsid w:val="005B38CB"/>
    <w:rsid w:val="005B5016"/>
    <w:rsid w:val="005F2BEF"/>
    <w:rsid w:val="00615C8D"/>
    <w:rsid w:val="00617325"/>
    <w:rsid w:val="006848F5"/>
    <w:rsid w:val="006B4E2E"/>
    <w:rsid w:val="006B64DA"/>
    <w:rsid w:val="006E1FFD"/>
    <w:rsid w:val="0071046B"/>
    <w:rsid w:val="00710BB7"/>
    <w:rsid w:val="00752F3F"/>
    <w:rsid w:val="0076613B"/>
    <w:rsid w:val="00775EFE"/>
    <w:rsid w:val="00786E1E"/>
    <w:rsid w:val="0083392A"/>
    <w:rsid w:val="00835459"/>
    <w:rsid w:val="00856888"/>
    <w:rsid w:val="008A2DA1"/>
    <w:rsid w:val="008E15AD"/>
    <w:rsid w:val="009066CD"/>
    <w:rsid w:val="009502CD"/>
    <w:rsid w:val="009C0014"/>
    <w:rsid w:val="009C2897"/>
    <w:rsid w:val="009F1C51"/>
    <w:rsid w:val="009F4E8F"/>
    <w:rsid w:val="00A10F9D"/>
    <w:rsid w:val="00A1555B"/>
    <w:rsid w:val="00A178CC"/>
    <w:rsid w:val="00A60616"/>
    <w:rsid w:val="00A91C92"/>
    <w:rsid w:val="00A91CD1"/>
    <w:rsid w:val="00AB2C04"/>
    <w:rsid w:val="00AB4F03"/>
    <w:rsid w:val="00AC65DB"/>
    <w:rsid w:val="00AE0F9B"/>
    <w:rsid w:val="00B24EA3"/>
    <w:rsid w:val="00B87A7A"/>
    <w:rsid w:val="00BB1357"/>
    <w:rsid w:val="00BB60B2"/>
    <w:rsid w:val="00BC26BC"/>
    <w:rsid w:val="00BD3E94"/>
    <w:rsid w:val="00BF1671"/>
    <w:rsid w:val="00BF48B9"/>
    <w:rsid w:val="00BF6441"/>
    <w:rsid w:val="00C25D2F"/>
    <w:rsid w:val="00C64616"/>
    <w:rsid w:val="00C73787"/>
    <w:rsid w:val="00CC4882"/>
    <w:rsid w:val="00D13EC6"/>
    <w:rsid w:val="00D26310"/>
    <w:rsid w:val="00D26929"/>
    <w:rsid w:val="00D70E39"/>
    <w:rsid w:val="00D911D9"/>
    <w:rsid w:val="00DC6BA2"/>
    <w:rsid w:val="00E13A15"/>
    <w:rsid w:val="00E66C70"/>
    <w:rsid w:val="00E778DA"/>
    <w:rsid w:val="00E8591C"/>
    <w:rsid w:val="00E94A1B"/>
    <w:rsid w:val="00E970F8"/>
    <w:rsid w:val="00EA4F99"/>
    <w:rsid w:val="00F51B3F"/>
    <w:rsid w:val="00F60AC4"/>
    <w:rsid w:val="00F65B58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FB5536"/>
  <w15:docId w15:val="{246F3054-C7AF-419B-85F2-65801E91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E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310"/>
  </w:style>
  <w:style w:type="paragraph" w:styleId="a8">
    <w:name w:val="footer"/>
    <w:basedOn w:val="a"/>
    <w:link w:val="a9"/>
    <w:uiPriority w:val="99"/>
    <w:unhideWhenUsed/>
    <w:rsid w:val="00D263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9DDF-BC40-4B06-A0CB-40D103F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35</cp:revision>
  <cp:lastPrinted>2024-10-31T13:38:00Z</cp:lastPrinted>
  <dcterms:created xsi:type="dcterms:W3CDTF">2015-06-16T09:35:00Z</dcterms:created>
  <dcterms:modified xsi:type="dcterms:W3CDTF">2025-10-29T05:55:00Z</dcterms:modified>
</cp:coreProperties>
</file>